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82" w:rsidRDefault="00B22082" w:rsidP="00B22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B22082" w:rsidRDefault="00B22082" w:rsidP="00B22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B22082" w:rsidRDefault="00B22082" w:rsidP="00B22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2082" w:rsidRDefault="00B22082" w:rsidP="00B22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0355">
        <w:rPr>
          <w:rFonts w:ascii="Times New Roman" w:hAnsi="Times New Roman"/>
          <w:b/>
          <w:sz w:val="28"/>
          <w:szCs w:val="28"/>
        </w:rPr>
        <w:t>1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9B112E" w:rsidRPr="0071202B" w:rsidTr="009B112E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9B112E" w:rsidRPr="00C13F33" w:rsidTr="009B112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9B112E" w:rsidRPr="00C13F33" w:rsidTr="009B112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112E" w:rsidRPr="00C13F33" w:rsidTr="009B112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915FE6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12E" w:rsidRPr="00AA7018" w:rsidTr="009B112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C13F33" w:rsidRDefault="009B112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12E" w:rsidRPr="00AA7018" w:rsidTr="009B112E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AA7018" w:rsidRDefault="009B112E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2E" w:rsidRPr="0071202B" w:rsidRDefault="009B112E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2E" w:rsidRPr="0071202B" w:rsidRDefault="009B112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56223"/>
    <w:rsid w:val="00665039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B112E"/>
    <w:rsid w:val="009C4C8D"/>
    <w:rsid w:val="009D4850"/>
    <w:rsid w:val="00A0647A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2082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F501-ADEC-41B6-AA00-2138307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6</cp:revision>
  <cp:lastPrinted>2014-06-30T03:43:00Z</cp:lastPrinted>
  <dcterms:created xsi:type="dcterms:W3CDTF">2014-07-01T10:45:00Z</dcterms:created>
  <dcterms:modified xsi:type="dcterms:W3CDTF">2018-06-29T04:58:00Z</dcterms:modified>
</cp:coreProperties>
</file>